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DA8C6" w14:textId="77777777" w:rsidR="00752B46" w:rsidRDefault="00752B46" w:rsidP="00752B46">
      <w:pPr>
        <w:tabs>
          <w:tab w:val="left" w:pos="7852"/>
        </w:tabs>
        <w:spacing w:line="276" w:lineRule="auto"/>
        <w:rPr>
          <w:b/>
          <w:sz w:val="28"/>
          <w:szCs w:val="28"/>
        </w:rPr>
      </w:pPr>
    </w:p>
    <w:p w14:paraId="1C4067DC" w14:textId="5ABCD39E" w:rsidR="00752B46" w:rsidRPr="007D3D97" w:rsidRDefault="00752B46" w:rsidP="00752B46">
      <w:pPr>
        <w:tabs>
          <w:tab w:val="left" w:pos="7852"/>
        </w:tabs>
        <w:spacing w:line="276" w:lineRule="auto"/>
        <w:rPr>
          <w:b/>
          <w:sz w:val="28"/>
          <w:szCs w:val="28"/>
        </w:rPr>
      </w:pPr>
      <w:r w:rsidRPr="007D3D97"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Date-25/06/2026</w:t>
      </w:r>
    </w:p>
    <w:p w14:paraId="6DDD11AD" w14:textId="77777777" w:rsidR="00752B46" w:rsidRPr="007D3D97" w:rsidRDefault="00752B46" w:rsidP="00752B46">
      <w:pPr>
        <w:tabs>
          <w:tab w:val="left" w:pos="7852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7D3D97">
        <w:rPr>
          <w:b/>
          <w:sz w:val="28"/>
          <w:szCs w:val="28"/>
          <w:u w:val="single"/>
        </w:rPr>
        <w:t>NOTICE</w:t>
      </w:r>
    </w:p>
    <w:p w14:paraId="54FC00E0" w14:textId="77777777" w:rsidR="00752B46" w:rsidRPr="00FB06DC" w:rsidRDefault="00752B46" w:rsidP="00752B46">
      <w:pPr>
        <w:tabs>
          <w:tab w:val="left" w:pos="7852"/>
        </w:tabs>
        <w:spacing w:line="276" w:lineRule="auto"/>
        <w:jc w:val="both"/>
        <w:rPr>
          <w:sz w:val="28"/>
          <w:szCs w:val="28"/>
        </w:rPr>
      </w:pPr>
    </w:p>
    <w:p w14:paraId="62BA61EC" w14:textId="77777777" w:rsidR="00752B46" w:rsidRDefault="00752B46" w:rsidP="00752B46">
      <w:pPr>
        <w:tabs>
          <w:tab w:val="left" w:pos="7852"/>
        </w:tabs>
        <w:spacing w:line="276" w:lineRule="auto"/>
        <w:jc w:val="both"/>
        <w:rPr>
          <w:rFonts w:ascii="Nirmala UI" w:hAnsi="Nirmala UI"/>
          <w:sz w:val="26"/>
          <w:szCs w:val="26"/>
        </w:rPr>
      </w:pPr>
      <w:r w:rsidRPr="00FB06DC">
        <w:rPr>
          <w:sz w:val="26"/>
          <w:szCs w:val="26"/>
        </w:rPr>
        <w:t xml:space="preserve">     </w:t>
      </w:r>
    </w:p>
    <w:p w14:paraId="234B7EB1" w14:textId="44836221" w:rsidR="00752B46" w:rsidRPr="00EF3F0E" w:rsidRDefault="00752B46" w:rsidP="00752B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inherit" w:hAnsi="inherit" w:cs="Courier New"/>
          <w:bCs w:val="0"/>
          <w:color w:val="202124"/>
          <w:sz w:val="28"/>
          <w:szCs w:val="28"/>
          <w:lang w:val="en" w:eastAsia="en-IN"/>
        </w:rPr>
      </w:pPr>
      <w:r w:rsidRPr="00EF3F0E">
        <w:rPr>
          <w:rFonts w:ascii="inherit" w:hAnsi="inherit" w:cs="Courier New"/>
          <w:bCs w:val="0"/>
          <w:color w:val="202124"/>
          <w:sz w:val="28"/>
          <w:szCs w:val="28"/>
          <w:lang w:val="en" w:eastAsia="en-IN"/>
        </w:rPr>
        <w:t xml:space="preserve">All students are hereby informed that </w:t>
      </w:r>
      <w:r>
        <w:rPr>
          <w:b/>
          <w:bCs w:val="0"/>
          <w:sz w:val="28"/>
          <w:szCs w:val="28"/>
        </w:rPr>
        <w:t>NEP</w:t>
      </w:r>
      <w:r w:rsidRPr="00EF3F0E">
        <w:rPr>
          <w:b/>
          <w:bCs w:val="0"/>
          <w:sz w:val="28"/>
          <w:szCs w:val="28"/>
        </w:rPr>
        <w:t xml:space="preserve"> SEM</w:t>
      </w:r>
      <w:r w:rsidRPr="00EF3F0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V</w:t>
      </w:r>
      <w:r w:rsidRPr="00EF3F0E">
        <w:rPr>
          <w:b/>
          <w:sz w:val="28"/>
          <w:szCs w:val="28"/>
        </w:rPr>
        <w:t xml:space="preserve"> </w:t>
      </w:r>
      <w:r w:rsidRPr="00EF3F0E">
        <w:rPr>
          <w:rFonts w:ascii="inherit" w:hAnsi="inherit" w:cs="Courier New"/>
          <w:b/>
          <w:color w:val="202124"/>
          <w:sz w:val="28"/>
          <w:szCs w:val="28"/>
          <w:lang w:val="en" w:eastAsia="en-IN"/>
        </w:rPr>
        <w:t>Exam. (202</w:t>
      </w:r>
      <w:r>
        <w:rPr>
          <w:rFonts w:ascii="inherit" w:hAnsi="inherit" w:cs="Courier New"/>
          <w:b/>
          <w:color w:val="202124"/>
          <w:sz w:val="28"/>
          <w:szCs w:val="28"/>
          <w:lang w:val="en" w:eastAsia="en-IN"/>
        </w:rPr>
        <w:t>5</w:t>
      </w:r>
      <w:r w:rsidRPr="00EF3F0E">
        <w:rPr>
          <w:rFonts w:ascii="inherit" w:hAnsi="inherit" w:cs="Courier New"/>
          <w:b/>
          <w:color w:val="202124"/>
          <w:sz w:val="28"/>
          <w:szCs w:val="28"/>
          <w:lang w:val="en" w:eastAsia="en-IN"/>
        </w:rPr>
        <w:t>)</w:t>
      </w:r>
      <w:r w:rsidRPr="00EF3F0E">
        <w:rPr>
          <w:rFonts w:ascii="inherit" w:hAnsi="inherit" w:cs="Courier New"/>
          <w:bCs w:val="0"/>
          <w:color w:val="202124"/>
          <w:sz w:val="28"/>
          <w:szCs w:val="28"/>
          <w:lang w:val="en" w:eastAsia="en-IN"/>
        </w:rPr>
        <w:t xml:space="preserve"> </w:t>
      </w:r>
      <w:r>
        <w:rPr>
          <w:rFonts w:ascii="inherit" w:hAnsi="inherit" w:cs="Courier New"/>
          <w:b/>
          <w:color w:val="202124"/>
          <w:sz w:val="28"/>
          <w:szCs w:val="28"/>
          <w:lang w:val="en" w:eastAsia="en-IN"/>
        </w:rPr>
        <w:t>Marksheet</w:t>
      </w:r>
      <w:r w:rsidRPr="00EF3F0E">
        <w:rPr>
          <w:rFonts w:ascii="inherit" w:hAnsi="inherit" w:cs="Courier New"/>
          <w:bCs w:val="0"/>
          <w:color w:val="202124"/>
          <w:sz w:val="28"/>
          <w:szCs w:val="28"/>
          <w:lang w:val="en" w:eastAsia="en-IN"/>
        </w:rPr>
        <w:t xml:space="preserve"> is given on the college website (www.kabinazrulcollege.ac.in) students are instructed to download from the website.</w:t>
      </w:r>
    </w:p>
    <w:p w14:paraId="22480B9E" w14:textId="053D105E" w:rsidR="00752B46" w:rsidRDefault="00752B46" w:rsidP="00752B46">
      <w:pPr>
        <w:tabs>
          <w:tab w:val="left" w:pos="7852"/>
        </w:tabs>
        <w:spacing w:line="276" w:lineRule="auto"/>
        <w:jc w:val="both"/>
        <w:rPr>
          <w:rFonts w:ascii="Nirmala UI" w:hAnsi="Nirmala UI"/>
          <w:sz w:val="26"/>
          <w:szCs w:val="26"/>
        </w:rPr>
      </w:pPr>
      <w:proofErr w:type="spellStart"/>
      <w:r w:rsidRPr="00C0220D">
        <w:rPr>
          <w:rFonts w:ascii="Nirmala UI" w:hAnsi="Nirmala UI"/>
          <w:sz w:val="26"/>
          <w:szCs w:val="26"/>
        </w:rPr>
        <w:t>এতদ্বারা</w:t>
      </w:r>
      <w:proofErr w:type="spellEnd"/>
      <w:r w:rsidRPr="00C0220D">
        <w:rPr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সকল</w:t>
      </w:r>
      <w:proofErr w:type="spellEnd"/>
      <w:r w:rsidRPr="00C0220D">
        <w:rPr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ছাত্রছাত্রী</w:t>
      </w:r>
      <w:proofErr w:type="spellEnd"/>
      <w:r w:rsidRPr="00C0220D">
        <w:rPr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কে</w:t>
      </w:r>
      <w:proofErr w:type="spellEnd"/>
      <w:r w:rsidRPr="00C0220D">
        <w:rPr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জানানো</w:t>
      </w:r>
      <w:proofErr w:type="spellEnd"/>
      <w:r w:rsidRPr="00C0220D">
        <w:rPr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যাচ্ছে</w:t>
      </w:r>
      <w:proofErr w:type="spellEnd"/>
      <w:r w:rsidRPr="00C0220D">
        <w:rPr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যে</w:t>
      </w:r>
      <w:proofErr w:type="spellEnd"/>
      <w:r w:rsidRPr="00C0220D">
        <w:rPr>
          <w:sz w:val="26"/>
          <w:szCs w:val="26"/>
        </w:rPr>
        <w:t xml:space="preserve">, </w:t>
      </w:r>
      <w:r>
        <w:rPr>
          <w:b/>
          <w:bCs w:val="0"/>
          <w:sz w:val="26"/>
          <w:szCs w:val="26"/>
        </w:rPr>
        <w:t xml:space="preserve">NEP </w:t>
      </w:r>
      <w:r w:rsidRPr="008D4C64">
        <w:rPr>
          <w:b/>
          <w:bCs w:val="0"/>
          <w:sz w:val="26"/>
          <w:szCs w:val="26"/>
        </w:rPr>
        <w:t>SEM</w:t>
      </w:r>
      <w:r>
        <w:rPr>
          <w:b/>
          <w:sz w:val="26"/>
          <w:szCs w:val="26"/>
        </w:rPr>
        <w:t xml:space="preserve">-V </w:t>
      </w:r>
      <w:proofErr w:type="gramStart"/>
      <w:r>
        <w:rPr>
          <w:b/>
          <w:sz w:val="26"/>
          <w:szCs w:val="26"/>
        </w:rPr>
        <w:t>Exam.-</w:t>
      </w:r>
      <w:proofErr w:type="gramEnd"/>
      <w:r>
        <w:rPr>
          <w:b/>
          <w:sz w:val="26"/>
          <w:szCs w:val="26"/>
        </w:rPr>
        <w:t xml:space="preserve"> 2025</w:t>
      </w:r>
      <w:r w:rsidRPr="00C0220D">
        <w:rPr>
          <w:b/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b/>
          <w:sz w:val="26"/>
          <w:szCs w:val="26"/>
        </w:rPr>
        <w:t>এর</w:t>
      </w:r>
      <w:proofErr w:type="spellEnd"/>
      <w:r w:rsidRPr="00C0220D"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Marksheet </w:t>
      </w:r>
      <w:r w:rsidRPr="00C0220D">
        <w:rPr>
          <w:b/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কলেজ</w:t>
      </w:r>
      <w:proofErr w:type="spellEnd"/>
      <w:proofErr w:type="gramEnd"/>
      <w:r w:rsidRPr="00C0220D">
        <w:rPr>
          <w:sz w:val="26"/>
          <w:szCs w:val="26"/>
        </w:rPr>
        <w:t xml:space="preserve"> website</w:t>
      </w:r>
      <w:r w:rsidRPr="00C0220D">
        <w:rPr>
          <w:b/>
          <w:sz w:val="26"/>
          <w:szCs w:val="26"/>
        </w:rPr>
        <w:t xml:space="preserve"> </w:t>
      </w:r>
      <w:r w:rsidRPr="00C0220D">
        <w:rPr>
          <w:rFonts w:ascii="Nirmala UI" w:hAnsi="Nirmala UI"/>
          <w:sz w:val="26"/>
          <w:szCs w:val="26"/>
        </w:rPr>
        <w:t>এ</w:t>
      </w:r>
      <w:r w:rsidRPr="00C0220D">
        <w:rPr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দেওয়া</w:t>
      </w:r>
      <w:proofErr w:type="spellEnd"/>
      <w:r w:rsidRPr="00C0220D">
        <w:rPr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হয়েছে</w:t>
      </w:r>
      <w:proofErr w:type="spellEnd"/>
      <w:r w:rsidRPr="00C0220D">
        <w:rPr>
          <w:sz w:val="26"/>
          <w:szCs w:val="26"/>
        </w:rPr>
        <w:t xml:space="preserve"> </w:t>
      </w:r>
      <w:r w:rsidRPr="00C0220D">
        <w:rPr>
          <w:b/>
          <w:sz w:val="26"/>
          <w:szCs w:val="26"/>
        </w:rPr>
        <w:t>(</w:t>
      </w:r>
      <w:hyperlink r:id="rId8" w:history="1">
        <w:r w:rsidRPr="00C0220D">
          <w:rPr>
            <w:rStyle w:val="Hyperlink"/>
            <w:b/>
            <w:sz w:val="26"/>
            <w:szCs w:val="26"/>
          </w:rPr>
          <w:t>www.kabinazrulcollege.ac.in</w:t>
        </w:r>
      </w:hyperlink>
      <w:r w:rsidRPr="00C0220D">
        <w:rPr>
          <w:b/>
          <w:sz w:val="26"/>
          <w:szCs w:val="26"/>
        </w:rPr>
        <w:t xml:space="preserve">) </w:t>
      </w:r>
      <w:proofErr w:type="spellStart"/>
      <w:r w:rsidRPr="00C0220D">
        <w:rPr>
          <w:rFonts w:ascii="Nirmala UI" w:hAnsi="Nirmala UI"/>
          <w:sz w:val="26"/>
          <w:szCs w:val="26"/>
        </w:rPr>
        <w:t>ছাত্র</w:t>
      </w:r>
      <w:r w:rsidRPr="00C0220D">
        <w:rPr>
          <w:sz w:val="26"/>
          <w:szCs w:val="26"/>
        </w:rPr>
        <w:t>-</w:t>
      </w:r>
      <w:r w:rsidRPr="00C0220D">
        <w:rPr>
          <w:rFonts w:ascii="Nirmala UI" w:hAnsi="Nirmala UI"/>
          <w:sz w:val="26"/>
          <w:szCs w:val="26"/>
        </w:rPr>
        <w:t>ছাত্রীদের</w:t>
      </w:r>
      <w:proofErr w:type="spellEnd"/>
      <w:r w:rsidRPr="00C0220D">
        <w:rPr>
          <w:sz w:val="26"/>
          <w:szCs w:val="26"/>
        </w:rPr>
        <w:t xml:space="preserve"> </w:t>
      </w:r>
      <w:r w:rsidRPr="00C0220D">
        <w:rPr>
          <w:b/>
          <w:sz w:val="26"/>
          <w:szCs w:val="26"/>
        </w:rPr>
        <w:t xml:space="preserve">website </w:t>
      </w:r>
      <w:proofErr w:type="spellStart"/>
      <w:r w:rsidRPr="00C0220D">
        <w:rPr>
          <w:rFonts w:ascii="Nirmala UI" w:hAnsi="Nirmala UI"/>
          <w:sz w:val="26"/>
          <w:szCs w:val="26"/>
        </w:rPr>
        <w:t>থেকে</w:t>
      </w:r>
      <w:proofErr w:type="spellEnd"/>
      <w:r w:rsidRPr="00C0220D">
        <w:rPr>
          <w:sz w:val="26"/>
          <w:szCs w:val="26"/>
        </w:rPr>
        <w:t xml:space="preserve"> </w:t>
      </w:r>
      <w:r w:rsidRPr="00C0220D">
        <w:rPr>
          <w:b/>
          <w:sz w:val="26"/>
          <w:szCs w:val="26"/>
        </w:rPr>
        <w:t xml:space="preserve">Download </w:t>
      </w:r>
      <w:proofErr w:type="spellStart"/>
      <w:r w:rsidRPr="00C0220D">
        <w:rPr>
          <w:rFonts w:ascii="Nirmala UI" w:hAnsi="Nirmala UI"/>
          <w:sz w:val="26"/>
          <w:szCs w:val="26"/>
        </w:rPr>
        <w:t>করে</w:t>
      </w:r>
      <w:proofErr w:type="spellEnd"/>
      <w:r w:rsidRPr="00C0220D">
        <w:rPr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নিতে</w:t>
      </w:r>
      <w:proofErr w:type="spellEnd"/>
      <w:r w:rsidRPr="00C0220D">
        <w:rPr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নির্দেশ</w:t>
      </w:r>
      <w:proofErr w:type="spellEnd"/>
      <w:r w:rsidRPr="00C0220D">
        <w:rPr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দেওয়া</w:t>
      </w:r>
      <w:proofErr w:type="spellEnd"/>
      <w:r w:rsidRPr="00C0220D">
        <w:rPr>
          <w:sz w:val="26"/>
          <w:szCs w:val="26"/>
        </w:rPr>
        <w:t xml:space="preserve"> </w:t>
      </w:r>
      <w:proofErr w:type="spellStart"/>
      <w:r w:rsidRPr="00C0220D">
        <w:rPr>
          <w:rFonts w:ascii="Nirmala UI" w:hAnsi="Nirmala UI"/>
          <w:sz w:val="26"/>
          <w:szCs w:val="26"/>
        </w:rPr>
        <w:t>হচ্ছে</w:t>
      </w:r>
      <w:proofErr w:type="spellEnd"/>
      <w:r w:rsidRPr="00C0220D">
        <w:rPr>
          <w:rFonts w:ascii="Nirmala UI" w:hAnsi="Nirmala UI"/>
          <w:sz w:val="26"/>
          <w:szCs w:val="26"/>
        </w:rPr>
        <w:t>।</w:t>
      </w:r>
    </w:p>
    <w:p w14:paraId="40F27288" w14:textId="77777777" w:rsidR="00752B46" w:rsidRPr="00CF53ED" w:rsidRDefault="00752B46" w:rsidP="00752B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inherit" w:hAnsi="inherit" w:cs="Courier New"/>
          <w:bCs w:val="0"/>
          <w:color w:val="202124"/>
          <w:sz w:val="26"/>
          <w:szCs w:val="26"/>
          <w:lang w:val="en-IN" w:eastAsia="en-IN"/>
        </w:rPr>
      </w:pPr>
    </w:p>
    <w:p w14:paraId="3020A5D9" w14:textId="77777777" w:rsidR="00752B46" w:rsidRPr="00CF53ED" w:rsidRDefault="00752B46" w:rsidP="00752B46">
      <w:pPr>
        <w:tabs>
          <w:tab w:val="left" w:pos="7852"/>
        </w:tabs>
        <w:spacing w:after="240"/>
        <w:jc w:val="both"/>
        <w:rPr>
          <w:sz w:val="26"/>
          <w:szCs w:val="26"/>
        </w:rPr>
      </w:pPr>
    </w:p>
    <w:p w14:paraId="6F873285" w14:textId="77777777" w:rsidR="00752B46" w:rsidRDefault="00752B46" w:rsidP="00752B46">
      <w:pPr>
        <w:pStyle w:val="NoSpacing"/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 </w:t>
      </w:r>
    </w:p>
    <w:p w14:paraId="30AA1D77" w14:textId="77777777" w:rsidR="00752B46" w:rsidRDefault="00752B46" w:rsidP="00752B46">
      <w:pPr>
        <w:pStyle w:val="NoSpacing"/>
        <w:spacing w:line="276" w:lineRule="auto"/>
        <w:jc w:val="center"/>
      </w:pPr>
    </w:p>
    <w:p w14:paraId="71E12AF4" w14:textId="3591F3B1" w:rsidR="00752B46" w:rsidRDefault="00C24747" w:rsidP="00C24747">
      <w:pPr>
        <w:pStyle w:val="NoSpacing"/>
        <w:spacing w:line="276" w:lineRule="auto"/>
        <w:jc w:val="right"/>
        <w:rPr>
          <w:rFonts w:ascii="Nirmala UI" w:hAnsi="Nirmala UI" w:cs="Nirmala UI"/>
          <w:b/>
          <w:bCs/>
        </w:rPr>
      </w:pPr>
      <w:r>
        <w:rPr>
          <w:noProof/>
        </w:rPr>
        <w:drawing>
          <wp:inline distT="0" distB="0" distL="0" distR="0" wp14:anchorId="2367C8CD" wp14:editId="461DDC1B">
            <wp:extent cx="1664970" cy="1095375"/>
            <wp:effectExtent l="0" t="0" r="0" b="9525"/>
            <wp:docPr id="6219030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B578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4EF3ACE9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753D4B32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4B7AB43A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3D60E0AC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48980AE3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0BE68F98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271F67A1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7AD741CF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2F04967D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5E0E0FA7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5C7B5621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02A40F60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6AEE921D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5D68643D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08DA52C1" w14:textId="77777777" w:rsidR="00752B46" w:rsidRDefault="00752B46" w:rsidP="00752B46">
      <w:pPr>
        <w:pStyle w:val="NoSpacing"/>
        <w:spacing w:line="276" w:lineRule="auto"/>
        <w:jc w:val="center"/>
        <w:rPr>
          <w:rFonts w:ascii="Nirmala UI" w:hAnsi="Nirmala UI" w:cs="Nirmala UI"/>
          <w:b/>
          <w:bCs/>
        </w:rPr>
      </w:pPr>
    </w:p>
    <w:p w14:paraId="3AA55A61" w14:textId="77777777" w:rsidR="00752B46" w:rsidRDefault="00752B46" w:rsidP="00752B46">
      <w:pPr>
        <w:pStyle w:val="NoSpacing"/>
        <w:spacing w:line="276" w:lineRule="auto"/>
        <w:rPr>
          <w:rFonts w:ascii="Nirmala UI" w:hAnsi="Nirmala UI" w:cs="Nirmala UI"/>
        </w:rPr>
      </w:pPr>
    </w:p>
    <w:p w14:paraId="748911C7" w14:textId="77777777" w:rsidR="00752B46" w:rsidRPr="007D3D97" w:rsidRDefault="00752B46" w:rsidP="00752B46"/>
    <w:p w14:paraId="49E76BBD" w14:textId="551EBB20" w:rsidR="00716847" w:rsidRPr="00716847" w:rsidRDefault="00716847" w:rsidP="00716847">
      <w:pPr>
        <w:spacing w:line="360" w:lineRule="auto"/>
        <w:rPr>
          <w:sz w:val="32"/>
          <w:szCs w:val="32"/>
        </w:rPr>
      </w:pPr>
    </w:p>
    <w:sectPr w:rsidR="00716847" w:rsidRPr="00716847" w:rsidSect="004079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880" w:right="710" w:bottom="288" w:left="709" w:header="90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BF2E" w14:textId="77777777" w:rsidR="00FD1C72" w:rsidRDefault="00FD1C72">
      <w:r>
        <w:separator/>
      </w:r>
    </w:p>
  </w:endnote>
  <w:endnote w:type="continuationSeparator" w:id="0">
    <w:p w14:paraId="6B6874C1" w14:textId="77777777" w:rsidR="00FD1C72" w:rsidRDefault="00FD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891B" w14:textId="77777777" w:rsidR="00DB68F2" w:rsidRDefault="00DB6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1284" w14:textId="6AC488A5" w:rsidR="00910946" w:rsidRDefault="004E1C27" w:rsidP="00A578B4">
    <w:pPr>
      <w:pStyle w:val="Footer"/>
      <w:jc w:val="center"/>
    </w:pPr>
    <w:r>
      <w:tab/>
    </w:r>
    <w:r>
      <w:tab/>
    </w:r>
    <w:r w:rsidR="0082057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20573">
      <w:rPr>
        <w:rStyle w:val="PageNumber"/>
      </w:rPr>
      <w:fldChar w:fldCharType="separate"/>
    </w:r>
    <w:r w:rsidR="00D43571">
      <w:rPr>
        <w:rStyle w:val="PageNumber"/>
        <w:noProof/>
      </w:rPr>
      <w:t>9</w:t>
    </w:r>
    <w:r w:rsidR="0082057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A06F" w14:textId="77777777" w:rsidR="00DB68F2" w:rsidRDefault="00DB6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90356" w14:textId="77777777" w:rsidR="00FD1C72" w:rsidRDefault="00FD1C72">
      <w:r>
        <w:separator/>
      </w:r>
    </w:p>
  </w:footnote>
  <w:footnote w:type="continuationSeparator" w:id="0">
    <w:p w14:paraId="7042EDE8" w14:textId="77777777" w:rsidR="00FD1C72" w:rsidRDefault="00FD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29A18" w14:textId="723EC5CC" w:rsidR="00DB68F2" w:rsidRDefault="00000000">
    <w:pPr>
      <w:pStyle w:val="Header"/>
    </w:pPr>
    <w:r>
      <w:rPr>
        <w:noProof/>
      </w:rPr>
      <w:pict w14:anchorId="6D371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391813" o:spid="_x0000_s1026" type="#_x0000_t75" style="position:absolute;margin-left:0;margin-top:0;width:524.2pt;height:519.75pt;z-index:-251655168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1BEA" w14:textId="759219FB" w:rsidR="00910946" w:rsidRDefault="00000000" w:rsidP="00A56DEF">
    <w:pPr>
      <w:autoSpaceDE w:val="0"/>
      <w:autoSpaceDN w:val="0"/>
      <w:adjustRightInd w:val="0"/>
      <w:spacing w:line="19" w:lineRule="atLeast"/>
      <w:jc w:val="both"/>
      <w:rPr>
        <w:b/>
        <w:bCs w:val="0"/>
        <w:sz w:val="28"/>
        <w:szCs w:val="28"/>
      </w:rPr>
    </w:pPr>
    <w:r>
      <w:rPr>
        <w:b/>
        <w:bCs w:val="0"/>
        <w:noProof/>
        <w:sz w:val="28"/>
        <w:szCs w:val="28"/>
      </w:rPr>
      <w:pict w14:anchorId="00FBA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391814" o:spid="_x0000_s1027" type="#_x0000_t75" style="position:absolute;left:0;text-align:left;margin-left:0;margin-top:0;width:524.2pt;height:519.75pt;z-index:-251654144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  <w:r w:rsidR="00A74159">
      <w:rPr>
        <w:b/>
        <w:bCs w:val="0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FB7389" wp14:editId="230534AE">
              <wp:simplePos x="0" y="0"/>
              <wp:positionH relativeFrom="column">
                <wp:posOffset>-50165</wp:posOffset>
              </wp:positionH>
              <wp:positionV relativeFrom="paragraph">
                <wp:posOffset>-347345</wp:posOffset>
              </wp:positionV>
              <wp:extent cx="6858000" cy="1671320"/>
              <wp:effectExtent l="0" t="0" r="3810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671320"/>
                        <a:chOff x="900" y="900"/>
                        <a:chExt cx="10440" cy="2520"/>
                      </a:xfrm>
                    </wpg:grpSpPr>
                    <wps:wsp>
                      <wps:cNvPr id="2" name="WordArt 2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080" y="900"/>
                          <a:ext cx="6071" cy="67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96084" w14:textId="77777777" w:rsidR="00A74159" w:rsidRPr="00963B1F" w:rsidRDefault="00A74159" w:rsidP="00A74159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B1F">
                              <w:rPr>
                                <w:rFonts w:ascii="Arial Black" w:hAnsi="Arial Black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BI NAZRUL COLLEG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00" y="3060"/>
                          <a:ext cx="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8226" y="900"/>
                          <a:ext cx="31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900" y="3240"/>
                          <a:ext cx="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8226" y="1080"/>
                          <a:ext cx="31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440" y="1620"/>
                          <a:ext cx="4320" cy="3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BA5E5" w14:textId="77777777" w:rsidR="00A74159" w:rsidRPr="00752B46" w:rsidRDefault="00A74159" w:rsidP="00A74159">
                            <w:pPr>
                              <w:jc w:val="center"/>
                              <w:rPr>
                                <w:outline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52B46">
                              <w:rPr>
                                <w:outline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FFILIATED TO THE UNIVERSITY OF BURDW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900" y="2340"/>
                          <a:ext cx="321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C2E88" w14:textId="77777777" w:rsidR="00910946" w:rsidRDefault="004E1C27" w:rsidP="00A577A4">
                            <w:r>
                              <w:t>From:</w:t>
                            </w:r>
                          </w:p>
                          <w:p w14:paraId="24E1D047" w14:textId="675717AF" w:rsidR="00910946" w:rsidRPr="00AC241D" w:rsidRDefault="004E1C27" w:rsidP="00A577A4">
                            <w:r>
                              <w:t xml:space="preserve">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WordArt 9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306" y="1980"/>
                          <a:ext cx="4669" cy="3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25A2D6" w14:textId="27064EA2" w:rsidR="00A74159" w:rsidRPr="00752B46" w:rsidRDefault="00F95D26" w:rsidP="008A20D4">
                            <w:pPr>
                              <w:jc w:val="center"/>
                              <w:rPr>
                                <w:outline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52B46">
                              <w:rPr>
                                <w:outline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AAC ACREDITED (1ST CYCLE-2009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7200" y="1260"/>
                          <a:ext cx="4140" cy="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17A72" w14:textId="77777777" w:rsidR="00910946" w:rsidRDefault="004E1C27" w:rsidP="00A577A4">
                            <w:pPr>
                              <w:jc w:val="right"/>
                            </w:pPr>
                            <w:r>
                              <w:t xml:space="preserve">P.O – </w:t>
                            </w:r>
                            <w:proofErr w:type="spellStart"/>
                            <w:r>
                              <w:t>Murarai</w:t>
                            </w:r>
                            <w:proofErr w:type="spellEnd"/>
                          </w:p>
                          <w:p w14:paraId="32D3509D" w14:textId="77777777" w:rsidR="00910946" w:rsidRDefault="004E1C27" w:rsidP="00A577A4">
                            <w:pPr>
                              <w:jc w:val="right"/>
                            </w:pPr>
                            <w:proofErr w:type="spellStart"/>
                            <w:r>
                              <w:t>Dist</w:t>
                            </w:r>
                            <w:proofErr w:type="spellEnd"/>
                            <w:r>
                              <w:t xml:space="preserve"> – Birbhum (W.B)</w:t>
                            </w:r>
                          </w:p>
                          <w:p w14:paraId="6FC871C5" w14:textId="77777777" w:rsidR="00910946" w:rsidRDefault="004E1C27" w:rsidP="00A577A4">
                            <w:pPr>
                              <w:jc w:val="right"/>
                            </w:pPr>
                            <w:r>
                              <w:t>Pin – 731219</w:t>
                            </w:r>
                          </w:p>
                          <w:p w14:paraId="77C1917E" w14:textId="6953EB3F" w:rsidR="00910946" w:rsidRDefault="004E1C27" w:rsidP="00A577A4">
                            <w:pPr>
                              <w:jc w:val="right"/>
                            </w:pPr>
                            <w:r>
                              <w:t>Principal :</w:t>
                            </w:r>
                            <w:r w:rsidR="00853313">
                              <w:rPr>
                                <w:b/>
                              </w:rPr>
                              <w:t>9903262707</w:t>
                            </w:r>
                          </w:p>
                          <w:p w14:paraId="4D7FF239" w14:textId="77777777" w:rsidR="00910946" w:rsidRDefault="004E1C27" w:rsidP="00A577A4">
                            <w:pPr>
                              <w:jc w:val="right"/>
                            </w:pPr>
                            <w:r>
                              <w:t xml:space="preserve">E-mail – </w:t>
                            </w:r>
                            <w:hyperlink r:id="rId2" w:history="1">
                              <w:r w:rsidRPr="00310925">
                                <w:rPr>
                                  <w:rStyle w:val="Hyperlink"/>
                                </w:rPr>
                                <w:t>kncollege1986@gmail.com</w:t>
                              </w:r>
                            </w:hyperlink>
                          </w:p>
                          <w:p w14:paraId="407C61A7" w14:textId="77777777" w:rsidR="00910946" w:rsidRDefault="004E1C27" w:rsidP="00A577A4">
                            <w:pPr>
                              <w:jc w:val="right"/>
                            </w:pPr>
                            <w:r>
                              <w:t xml:space="preserve">Website – </w:t>
                            </w:r>
                            <w:hyperlink r:id="rId3" w:history="1">
                              <w:r w:rsidRPr="000C7C85">
                                <w:rPr>
                                  <w:rStyle w:val="Hyperlink"/>
                                </w:rPr>
                                <w:t>www.kabinazrulcollege.org</w:t>
                              </w:r>
                            </w:hyperlink>
                          </w:p>
                          <w:p w14:paraId="7EBB218D" w14:textId="77777777" w:rsidR="00910946" w:rsidRDefault="00910946" w:rsidP="00A577A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 flipV="1">
                          <a:off x="6395" y="1080"/>
                          <a:ext cx="1831" cy="2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6395" y="900"/>
                          <a:ext cx="1831" cy="2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B7389" id="Group 1" o:spid="_x0000_s1026" style="position:absolute;left:0;text-align:left;margin-left:-3.95pt;margin-top:-27.35pt;width:540pt;height:131.6pt;z-index:251659264" coordorigin="900,900" coordsize="1044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1080;top:900;width:6071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14:paraId="7A796084" w14:textId="77777777" w:rsidR="00A74159" w:rsidRPr="00963B1F" w:rsidRDefault="00A74159" w:rsidP="00A74159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3B1F">
                        <w:rPr>
                          <w:rFonts w:ascii="Arial Black" w:hAnsi="Arial Black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BI NAZRUL COLLEGE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900,3060" to="6395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4" o:spid="_x0000_s1029" style="position:absolute;visibility:visible;mso-wrap-style:square" from="8226,900" to="11340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5" o:spid="_x0000_s1030" style="position:absolute;visibility:visible;mso-wrap-style:square" from="900,3240" to="6395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line id="Line 6" o:spid="_x0000_s1031" style="position:absolute;visibility:visible;mso-wrap-style:square" from="8226,1080" to="1134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v:shape id="WordArt 7" o:spid="_x0000_s1032" type="#_x0000_t202" style="position:absolute;left:1440;top:1620;width:4320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14:paraId="550BA5E5" w14:textId="77777777" w:rsidR="00A74159" w:rsidRPr="00752B46" w:rsidRDefault="00A74159" w:rsidP="00A74159">
                      <w:pPr>
                        <w:jc w:val="center"/>
                        <w:rPr>
                          <w:outline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52B46">
                        <w:rPr>
                          <w:outline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FFILIATED TO THE UNIVERSITY OF BURDWAN</w:t>
                      </w:r>
                    </w:p>
                  </w:txbxContent>
                </v:textbox>
              </v:shape>
              <v:rect id="Rectangle 8" o:spid="_x0000_s1033" style="position:absolute;left:900;top:2340;width:32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<v:textbox>
                  <w:txbxContent>
                    <w:p w14:paraId="288C2E88" w14:textId="77777777" w:rsidR="00910946" w:rsidRDefault="004E1C27" w:rsidP="00A577A4">
                      <w:r>
                        <w:t>From:</w:t>
                      </w:r>
                    </w:p>
                    <w:p w14:paraId="24E1D047" w14:textId="675717AF" w:rsidR="00910946" w:rsidRPr="00AC241D" w:rsidRDefault="004E1C27" w:rsidP="00A577A4">
                      <w:r>
                        <w:t xml:space="preserve">Principal </w:t>
                      </w:r>
                    </w:p>
                  </w:txbxContent>
                </v:textbox>
              </v:rect>
              <v:shape id="WordArt 9" o:spid="_x0000_s1034" type="#_x0000_t202" style="position:absolute;left:1306;top:1980;width:466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14:paraId="1A25A2D6" w14:textId="27064EA2" w:rsidR="00A74159" w:rsidRPr="00752B46" w:rsidRDefault="00F95D26" w:rsidP="008A20D4">
                      <w:pPr>
                        <w:jc w:val="center"/>
                        <w:rPr>
                          <w:outline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52B46">
                        <w:rPr>
                          <w:outline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AAC ACREDITED (1ST CYCLE-2009)</w:t>
                      </w:r>
                    </w:p>
                  </w:txbxContent>
                </v:textbox>
              </v:shape>
              <v:rect id="Rectangle 10" o:spid="_x0000_s1035" style="position:absolute;left:7200;top:1260;width:41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4A517A72" w14:textId="77777777" w:rsidR="00910946" w:rsidRDefault="004E1C27" w:rsidP="00A577A4">
                      <w:pPr>
                        <w:jc w:val="right"/>
                      </w:pPr>
                      <w:r>
                        <w:t xml:space="preserve">P.O – </w:t>
                      </w:r>
                      <w:proofErr w:type="spellStart"/>
                      <w:r>
                        <w:t>Murarai</w:t>
                      </w:r>
                      <w:proofErr w:type="spellEnd"/>
                    </w:p>
                    <w:p w14:paraId="32D3509D" w14:textId="77777777" w:rsidR="00910946" w:rsidRDefault="004E1C27" w:rsidP="00A577A4">
                      <w:pPr>
                        <w:jc w:val="right"/>
                      </w:pPr>
                      <w:proofErr w:type="spellStart"/>
                      <w:r>
                        <w:t>Dist</w:t>
                      </w:r>
                      <w:proofErr w:type="spellEnd"/>
                      <w:r>
                        <w:t xml:space="preserve"> – Birbhum (W.B)</w:t>
                      </w:r>
                    </w:p>
                    <w:p w14:paraId="6FC871C5" w14:textId="77777777" w:rsidR="00910946" w:rsidRDefault="004E1C27" w:rsidP="00A577A4">
                      <w:pPr>
                        <w:jc w:val="right"/>
                      </w:pPr>
                      <w:r>
                        <w:t>Pin – 731219</w:t>
                      </w:r>
                    </w:p>
                    <w:p w14:paraId="77C1917E" w14:textId="6953EB3F" w:rsidR="00910946" w:rsidRDefault="004E1C27" w:rsidP="00A577A4">
                      <w:pPr>
                        <w:jc w:val="right"/>
                      </w:pPr>
                      <w:r>
                        <w:t>Principal :</w:t>
                      </w:r>
                      <w:r w:rsidR="00853313">
                        <w:rPr>
                          <w:b/>
                        </w:rPr>
                        <w:t>9903262707</w:t>
                      </w:r>
                    </w:p>
                    <w:p w14:paraId="4D7FF239" w14:textId="77777777" w:rsidR="00910946" w:rsidRDefault="004E1C27" w:rsidP="00A577A4">
                      <w:pPr>
                        <w:jc w:val="right"/>
                      </w:pPr>
                      <w:r>
                        <w:t xml:space="preserve">E-mail – </w:t>
                      </w:r>
                      <w:hyperlink r:id="rId4" w:history="1">
                        <w:r w:rsidRPr="00310925">
                          <w:rPr>
                            <w:rStyle w:val="Hyperlink"/>
                          </w:rPr>
                          <w:t>kncollege1986@gmail.com</w:t>
                        </w:r>
                      </w:hyperlink>
                    </w:p>
                    <w:p w14:paraId="407C61A7" w14:textId="77777777" w:rsidR="00910946" w:rsidRDefault="004E1C27" w:rsidP="00A577A4">
                      <w:pPr>
                        <w:jc w:val="right"/>
                      </w:pPr>
                      <w:r>
                        <w:t xml:space="preserve">Website – </w:t>
                      </w:r>
                      <w:hyperlink r:id="rId5" w:history="1">
                        <w:r w:rsidRPr="000C7C85">
                          <w:rPr>
                            <w:rStyle w:val="Hyperlink"/>
                          </w:rPr>
                          <w:t>www.kabinazrulcollege.org</w:t>
                        </w:r>
                      </w:hyperlink>
                    </w:p>
                    <w:p w14:paraId="7EBB218D" w14:textId="77777777" w:rsidR="00910946" w:rsidRDefault="00910946" w:rsidP="00A577A4">
                      <w:pPr>
                        <w:jc w:val="right"/>
                      </w:pPr>
                    </w:p>
                  </w:txbxContent>
                </v:textbox>
              </v:rect>
              <v:line id="Line 11" o:spid="_x0000_s1036" style="position:absolute;flip:y;visibility:visible;mso-wrap-style:square" from="6395,1080" to="8226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<v:line id="Line 12" o:spid="_x0000_s1037" style="position:absolute;flip:y;visibility:visible;mso-wrap-style:square" from="6395,900" to="8226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</v:group>
          </w:pict>
        </mc:Fallback>
      </mc:AlternateContent>
    </w:r>
  </w:p>
  <w:p w14:paraId="47BBB221" w14:textId="77777777" w:rsidR="00910946" w:rsidRPr="00933A3F" w:rsidRDefault="00910946" w:rsidP="005245FB">
    <w:pPr>
      <w:pStyle w:val="Header"/>
      <w:tabs>
        <w:tab w:val="clear" w:pos="4320"/>
        <w:tab w:val="clear" w:pos="8640"/>
        <w:tab w:val="left" w:pos="90"/>
        <w:tab w:val="left" w:pos="450"/>
        <w:tab w:val="left" w:pos="3073"/>
      </w:tabs>
      <w:rPr>
        <w:rFonts w:cs="Vrinda"/>
        <w:szCs w:val="30"/>
        <w:cs/>
        <w:lang w:bidi="b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B43D" w14:textId="1496BBA3" w:rsidR="00DB68F2" w:rsidRDefault="00000000">
    <w:pPr>
      <w:pStyle w:val="Header"/>
    </w:pPr>
    <w:r>
      <w:rPr>
        <w:noProof/>
      </w:rPr>
      <w:pict w14:anchorId="75A91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391812" o:spid="_x0000_s1025" type="#_x0000_t75" style="position:absolute;margin-left:0;margin-top:0;width:524.2pt;height:519.7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7D8"/>
    <w:multiLevelType w:val="hybridMultilevel"/>
    <w:tmpl w:val="4D16929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76F7B"/>
    <w:multiLevelType w:val="hybridMultilevel"/>
    <w:tmpl w:val="057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B29D5"/>
    <w:multiLevelType w:val="hybridMultilevel"/>
    <w:tmpl w:val="057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7674D"/>
    <w:multiLevelType w:val="hybridMultilevel"/>
    <w:tmpl w:val="6C486C5E"/>
    <w:lvl w:ilvl="0" w:tplc="5034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44259"/>
    <w:multiLevelType w:val="hybridMultilevel"/>
    <w:tmpl w:val="D55CBB76"/>
    <w:lvl w:ilvl="0" w:tplc="24867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97116"/>
    <w:multiLevelType w:val="hybridMultilevel"/>
    <w:tmpl w:val="057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942DE"/>
    <w:multiLevelType w:val="multilevel"/>
    <w:tmpl w:val="3FA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34120"/>
    <w:multiLevelType w:val="multilevel"/>
    <w:tmpl w:val="3FA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C36F7"/>
    <w:multiLevelType w:val="hybridMultilevel"/>
    <w:tmpl w:val="6C486C5E"/>
    <w:lvl w:ilvl="0" w:tplc="5034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2F65E9"/>
    <w:multiLevelType w:val="hybridMultilevel"/>
    <w:tmpl w:val="D35C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077AB"/>
    <w:multiLevelType w:val="hybridMultilevel"/>
    <w:tmpl w:val="057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05E3D"/>
    <w:multiLevelType w:val="hybridMultilevel"/>
    <w:tmpl w:val="057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37B39"/>
    <w:multiLevelType w:val="hybridMultilevel"/>
    <w:tmpl w:val="6C486C5E"/>
    <w:lvl w:ilvl="0" w:tplc="5034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514035"/>
    <w:multiLevelType w:val="hybridMultilevel"/>
    <w:tmpl w:val="6C486C5E"/>
    <w:lvl w:ilvl="0" w:tplc="5034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145777"/>
    <w:multiLevelType w:val="hybridMultilevel"/>
    <w:tmpl w:val="057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140226">
    <w:abstractNumId w:val="9"/>
  </w:num>
  <w:num w:numId="2" w16cid:durableId="727268580">
    <w:abstractNumId w:val="4"/>
  </w:num>
  <w:num w:numId="3" w16cid:durableId="450437206">
    <w:abstractNumId w:val="2"/>
  </w:num>
  <w:num w:numId="4" w16cid:durableId="2072651599">
    <w:abstractNumId w:val="13"/>
  </w:num>
  <w:num w:numId="5" w16cid:durableId="1552569926">
    <w:abstractNumId w:val="3"/>
  </w:num>
  <w:num w:numId="6" w16cid:durableId="1721174024">
    <w:abstractNumId w:val="5"/>
  </w:num>
  <w:num w:numId="7" w16cid:durableId="100883405">
    <w:abstractNumId w:val="8"/>
  </w:num>
  <w:num w:numId="8" w16cid:durableId="1853227110">
    <w:abstractNumId w:val="10"/>
  </w:num>
  <w:num w:numId="9" w16cid:durableId="904026196">
    <w:abstractNumId w:val="1"/>
  </w:num>
  <w:num w:numId="10" w16cid:durableId="425004557">
    <w:abstractNumId w:val="12"/>
  </w:num>
  <w:num w:numId="11" w16cid:durableId="1873688963">
    <w:abstractNumId w:val="0"/>
  </w:num>
  <w:num w:numId="12" w16cid:durableId="113407616">
    <w:abstractNumId w:val="14"/>
  </w:num>
  <w:num w:numId="13" w16cid:durableId="138814641">
    <w:abstractNumId w:val="11"/>
  </w:num>
  <w:num w:numId="14" w16cid:durableId="315769416">
    <w:abstractNumId w:val="7"/>
  </w:num>
  <w:num w:numId="15" w16cid:durableId="262998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21"/>
    <w:rsid w:val="00000A1C"/>
    <w:rsid w:val="00025F69"/>
    <w:rsid w:val="00027EF0"/>
    <w:rsid w:val="0003736B"/>
    <w:rsid w:val="00062D6F"/>
    <w:rsid w:val="00084AEE"/>
    <w:rsid w:val="00087521"/>
    <w:rsid w:val="000A13F2"/>
    <w:rsid w:val="000D3BA5"/>
    <w:rsid w:val="000F79BA"/>
    <w:rsid w:val="0013181F"/>
    <w:rsid w:val="00132609"/>
    <w:rsid w:val="00145ED1"/>
    <w:rsid w:val="00171683"/>
    <w:rsid w:val="0019327B"/>
    <w:rsid w:val="001C09BE"/>
    <w:rsid w:val="001C605E"/>
    <w:rsid w:val="001F5489"/>
    <w:rsid w:val="00203750"/>
    <w:rsid w:val="002157E8"/>
    <w:rsid w:val="0024112E"/>
    <w:rsid w:val="00254F77"/>
    <w:rsid w:val="002646A8"/>
    <w:rsid w:val="002A60A1"/>
    <w:rsid w:val="00321228"/>
    <w:rsid w:val="003339AB"/>
    <w:rsid w:val="00375FD6"/>
    <w:rsid w:val="00390EF5"/>
    <w:rsid w:val="003F0A2D"/>
    <w:rsid w:val="00400178"/>
    <w:rsid w:val="00402BB7"/>
    <w:rsid w:val="00403A3D"/>
    <w:rsid w:val="00405B3B"/>
    <w:rsid w:val="004079BD"/>
    <w:rsid w:val="00415F15"/>
    <w:rsid w:val="0043276A"/>
    <w:rsid w:val="00464780"/>
    <w:rsid w:val="00467FEE"/>
    <w:rsid w:val="00481A03"/>
    <w:rsid w:val="00496A96"/>
    <w:rsid w:val="004A0F8E"/>
    <w:rsid w:val="004A6312"/>
    <w:rsid w:val="004D2966"/>
    <w:rsid w:val="004D305B"/>
    <w:rsid w:val="004E1C27"/>
    <w:rsid w:val="004E6D1B"/>
    <w:rsid w:val="00507313"/>
    <w:rsid w:val="005152C7"/>
    <w:rsid w:val="0054605E"/>
    <w:rsid w:val="00560735"/>
    <w:rsid w:val="005623A4"/>
    <w:rsid w:val="00565A09"/>
    <w:rsid w:val="005829E3"/>
    <w:rsid w:val="00597488"/>
    <w:rsid w:val="005A4B2B"/>
    <w:rsid w:val="005A4BB4"/>
    <w:rsid w:val="005A5201"/>
    <w:rsid w:val="005D32A9"/>
    <w:rsid w:val="005F204F"/>
    <w:rsid w:val="005F2DA3"/>
    <w:rsid w:val="006143A4"/>
    <w:rsid w:val="00637848"/>
    <w:rsid w:val="006436DC"/>
    <w:rsid w:val="00656322"/>
    <w:rsid w:val="006728CF"/>
    <w:rsid w:val="00672B13"/>
    <w:rsid w:val="006975C0"/>
    <w:rsid w:val="006B0F4F"/>
    <w:rsid w:val="006C1CE4"/>
    <w:rsid w:val="006D5D60"/>
    <w:rsid w:val="00716847"/>
    <w:rsid w:val="0072620A"/>
    <w:rsid w:val="00735ABF"/>
    <w:rsid w:val="007422E7"/>
    <w:rsid w:val="00752B46"/>
    <w:rsid w:val="00755543"/>
    <w:rsid w:val="00765374"/>
    <w:rsid w:val="00820573"/>
    <w:rsid w:val="00853313"/>
    <w:rsid w:val="00871D32"/>
    <w:rsid w:val="00892FDC"/>
    <w:rsid w:val="008A20D4"/>
    <w:rsid w:val="008D6552"/>
    <w:rsid w:val="008E5F61"/>
    <w:rsid w:val="009048F2"/>
    <w:rsid w:val="00910946"/>
    <w:rsid w:val="009232E8"/>
    <w:rsid w:val="00963B1F"/>
    <w:rsid w:val="00974598"/>
    <w:rsid w:val="009C6C64"/>
    <w:rsid w:val="009D1D20"/>
    <w:rsid w:val="009D5794"/>
    <w:rsid w:val="009E5789"/>
    <w:rsid w:val="009F6DED"/>
    <w:rsid w:val="00A21828"/>
    <w:rsid w:val="00A334DE"/>
    <w:rsid w:val="00A35B66"/>
    <w:rsid w:val="00A4183E"/>
    <w:rsid w:val="00A44A0A"/>
    <w:rsid w:val="00A74159"/>
    <w:rsid w:val="00A82B4F"/>
    <w:rsid w:val="00B05156"/>
    <w:rsid w:val="00B05A77"/>
    <w:rsid w:val="00B63EBF"/>
    <w:rsid w:val="00BB0395"/>
    <w:rsid w:val="00BD2C67"/>
    <w:rsid w:val="00BE1CF4"/>
    <w:rsid w:val="00C01D0F"/>
    <w:rsid w:val="00C15326"/>
    <w:rsid w:val="00C24747"/>
    <w:rsid w:val="00C51C29"/>
    <w:rsid w:val="00C619BA"/>
    <w:rsid w:val="00C65233"/>
    <w:rsid w:val="00CB053A"/>
    <w:rsid w:val="00CD6756"/>
    <w:rsid w:val="00D11212"/>
    <w:rsid w:val="00D254E2"/>
    <w:rsid w:val="00D43571"/>
    <w:rsid w:val="00D73574"/>
    <w:rsid w:val="00D75D37"/>
    <w:rsid w:val="00D7671E"/>
    <w:rsid w:val="00DB68F2"/>
    <w:rsid w:val="00DD29F3"/>
    <w:rsid w:val="00DD7F57"/>
    <w:rsid w:val="00DF39EB"/>
    <w:rsid w:val="00DF59AF"/>
    <w:rsid w:val="00E46AF4"/>
    <w:rsid w:val="00E7045F"/>
    <w:rsid w:val="00E7057C"/>
    <w:rsid w:val="00E833C9"/>
    <w:rsid w:val="00E85952"/>
    <w:rsid w:val="00EB40B1"/>
    <w:rsid w:val="00EC42E7"/>
    <w:rsid w:val="00EC64EF"/>
    <w:rsid w:val="00ED2269"/>
    <w:rsid w:val="00F073A6"/>
    <w:rsid w:val="00F23580"/>
    <w:rsid w:val="00F656B9"/>
    <w:rsid w:val="00F95D26"/>
    <w:rsid w:val="00FA2223"/>
    <w:rsid w:val="00FC4C99"/>
    <w:rsid w:val="00FD1C72"/>
    <w:rsid w:val="00FD425B"/>
    <w:rsid w:val="00FD6FDD"/>
    <w:rsid w:val="00FF1497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701A0"/>
  <w15:docId w15:val="{B74A4766-673E-43B4-9BE3-DC407BB9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5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7521"/>
    <w:rPr>
      <w:color w:val="0000FF"/>
      <w:u w:val="single"/>
    </w:rPr>
  </w:style>
  <w:style w:type="paragraph" w:styleId="Header">
    <w:name w:val="header"/>
    <w:basedOn w:val="Normal"/>
    <w:link w:val="HeaderChar"/>
    <w:rsid w:val="00087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7521"/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087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7521"/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087521"/>
  </w:style>
  <w:style w:type="paragraph" w:styleId="ListParagraph">
    <w:name w:val="List Paragraph"/>
    <w:basedOn w:val="Normal"/>
    <w:uiPriority w:val="34"/>
    <w:qFormat/>
    <w:rsid w:val="00087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F4"/>
    <w:rPr>
      <w:rFonts w:ascii="Tahoma" w:eastAsia="Times New Roman" w:hAnsi="Tahoma" w:cs="Tahoma"/>
      <w:bCs/>
      <w:color w:val="000000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073A6"/>
    <w:pPr>
      <w:spacing w:before="100" w:beforeAutospacing="1" w:after="100" w:afterAutospacing="1"/>
    </w:pPr>
    <w:rPr>
      <w:bCs w:val="0"/>
      <w:color w:val="auto"/>
      <w:lang w:val="en-IN" w:eastAsia="en-IN"/>
    </w:rPr>
  </w:style>
  <w:style w:type="character" w:styleId="Strong">
    <w:name w:val="Strong"/>
    <w:basedOn w:val="DefaultParagraphFont"/>
    <w:uiPriority w:val="22"/>
    <w:qFormat/>
    <w:rsid w:val="00F073A6"/>
    <w:rPr>
      <w:b/>
      <w:bCs/>
    </w:rPr>
  </w:style>
  <w:style w:type="paragraph" w:styleId="NoSpacing">
    <w:name w:val="No Spacing"/>
    <w:link w:val="NoSpacingChar"/>
    <w:uiPriority w:val="1"/>
    <w:qFormat/>
    <w:rsid w:val="0085331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7057C"/>
    <w:rPr>
      <w:i/>
      <w:iCs/>
    </w:rPr>
  </w:style>
  <w:style w:type="paragraph" w:customStyle="1" w:styleId="isselectedend">
    <w:name w:val="isselectedend"/>
    <w:basedOn w:val="Normal"/>
    <w:rsid w:val="00D73574"/>
    <w:pPr>
      <w:spacing w:before="100" w:beforeAutospacing="1" w:after="100" w:afterAutospacing="1"/>
    </w:pPr>
    <w:rPr>
      <w:bCs w:val="0"/>
      <w:color w:val="auto"/>
      <w:lang w:val="en-IN" w:eastAsia="en-IN"/>
    </w:rPr>
  </w:style>
  <w:style w:type="paragraph" w:styleId="Title">
    <w:name w:val="Title"/>
    <w:basedOn w:val="Normal"/>
    <w:link w:val="TitleChar"/>
    <w:uiPriority w:val="10"/>
    <w:qFormat/>
    <w:rsid w:val="00735ABF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35ABF"/>
    <w:rPr>
      <w:rFonts w:ascii="Times New Roman" w:eastAsia="Times New Roman" w:hAnsi="Times New Roman" w:cs="Times New Roman"/>
      <w:bCs/>
      <w:color w:val="000000"/>
      <w:sz w:val="24"/>
      <w:szCs w:val="24"/>
      <w:u w:val="single"/>
      <w:lang w:val="en-US"/>
    </w:rPr>
  </w:style>
  <w:style w:type="character" w:customStyle="1" w:styleId="NoSpacingChar">
    <w:name w:val="No Spacing Char"/>
    <w:link w:val="NoSpacing"/>
    <w:uiPriority w:val="1"/>
    <w:rsid w:val="0075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binazrulcollege.ac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binazrulcollege.org" TargetMode="External"/><Relationship Id="rId2" Type="http://schemas.openxmlformats.org/officeDocument/2006/relationships/hyperlink" Target="mailto:kncollege1986@gmail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kabinazrulcollege.org" TargetMode="External"/><Relationship Id="rId4" Type="http://schemas.openxmlformats.org/officeDocument/2006/relationships/hyperlink" Target="mailto:kncollege1986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8E18-3341-48DE-BCE6-D0CD9514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6-06-03T06:41:00Z</cp:lastPrinted>
  <dcterms:created xsi:type="dcterms:W3CDTF">2026-06-23T07:20:00Z</dcterms:created>
  <dcterms:modified xsi:type="dcterms:W3CDTF">2026-06-25T08:15:00Z</dcterms:modified>
</cp:coreProperties>
</file>